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F1" w:rsidRPr="002A3EF1" w:rsidRDefault="002A3EF1" w:rsidP="002A3E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Тетрадки под дождём</w:t>
      </w:r>
      <w:r w:rsidR="00272AF2">
        <w:rPr>
          <w:rFonts w:ascii="Times New Roman" w:hAnsi="Times New Roman" w:cs="Times New Roman"/>
          <w:sz w:val="28"/>
          <w:szCs w:val="28"/>
        </w:rPr>
        <w:t>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На перемене Марик мне говорит: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Давай убежим с урока. Смотри, как на улице хорошо!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А вдруг тётя Даша задержит с портфелями?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Нужно портфели в окно побросать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Глянули мы в окно: возле самой стены сухо, а чуть подальше — огромная лужа. Не кидать же портфели в лужу! Мы сняли ремни с брюк, связали их вместе и осторожно спустили на них портфели. В это время звонок зазвенел. Учитель вошёл. Пришлось сесть на место. Урок начался. Дождь за окном пол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Марик записку мне пишет: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Пропали наши тетрадки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Я ему отвечаю: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Пропали наши тетрадки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н мне пишет: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Что делать будем?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Я ему отвечаю: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Что делать будем?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Вдруг вызывают меня к доске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Не могу, — говорю, — я к доске идти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«Как же, — думаю, — без ремня идти?»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Иди, иди, я тебе помогу, — говорит учитель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Не надо мне помогать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Ты не заболел ли случайно?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Заболел, — говорю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А с домашним заданием как?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Хорошо с домашним заданием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Учитель подходит ко мне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А ну, покажи тетрадку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Я молчу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Что с тобой происходит?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Я молчу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Придётся тебе поставить двойку.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Он открывает журнал и ставит мне двойку, а я думаю о своей тетрадке, которая мокнет сейчас под дожд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F1">
        <w:rPr>
          <w:rFonts w:ascii="Times New Roman" w:hAnsi="Times New Roman" w:cs="Times New Roman"/>
          <w:sz w:val="28"/>
          <w:szCs w:val="28"/>
        </w:rPr>
        <w:t>Поставил учитель мне двойку и спокойно так говорит:</w:t>
      </w:r>
    </w:p>
    <w:p w:rsidR="002A3EF1" w:rsidRP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EF1">
        <w:rPr>
          <w:rFonts w:ascii="Times New Roman" w:hAnsi="Times New Roman" w:cs="Times New Roman"/>
          <w:sz w:val="28"/>
          <w:szCs w:val="28"/>
        </w:rPr>
        <w:t>— Какой-то сегодня ты странный…</w:t>
      </w:r>
    </w:p>
    <w:p w:rsidR="00601484" w:rsidRDefault="00601484" w:rsidP="002A3E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EF1" w:rsidRDefault="002A3EF1" w:rsidP="002A3E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рассказывается автор? Выбери и подчеркни  вариант ответа:</w:t>
      </w:r>
    </w:p>
    <w:p w:rsidR="002A3EF1" w:rsidRDefault="002A3EF1" w:rsidP="002A3E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традке, о дожде, о случае из школьной жизни, об учителе</w:t>
      </w:r>
    </w:p>
    <w:p w:rsidR="002A3EF1" w:rsidRDefault="002A3EF1" w:rsidP="002A3E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EF1" w:rsidRDefault="002A3EF1" w:rsidP="002A3E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представляется тебе герой рассказа? Запиши его </w:t>
      </w:r>
      <w:r w:rsidR="007B52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. </w:t>
      </w:r>
    </w:p>
    <w:p w:rsidR="002A3EF1" w:rsidRDefault="002A3EF1" w:rsidP="002A3E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льчик __________________________________________________________________________________________________________________________</w:t>
      </w:r>
    </w:p>
    <w:p w:rsidR="002A3EF1" w:rsidRDefault="0062655C" w:rsidP="002A3E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Что бы </w:t>
      </w:r>
      <w:r w:rsidR="007B5201">
        <w:rPr>
          <w:rFonts w:ascii="Times New Roman" w:hAnsi="Times New Roman" w:cs="Times New Roman"/>
          <w:sz w:val="28"/>
          <w:szCs w:val="28"/>
        </w:rPr>
        <w:t xml:space="preserve">т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оветовал мальчику в ситуации  общения с учителем. Запиши сво</w:t>
      </w:r>
      <w:r w:rsidR="00D87806">
        <w:rPr>
          <w:rFonts w:ascii="Times New Roman" w:hAnsi="Times New Roman" w:cs="Times New Roman"/>
          <w:sz w:val="28"/>
          <w:szCs w:val="28"/>
        </w:rPr>
        <w:t>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806" w:rsidRDefault="00D87806" w:rsidP="00D878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55C" w:rsidRDefault="0062655C" w:rsidP="00626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55C" w:rsidRDefault="0062655C" w:rsidP="006265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  предложения по порядку следования в</w:t>
      </w:r>
      <w:r w:rsidR="00D87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е</w:t>
      </w:r>
      <w:r w:rsidR="00D87806">
        <w:rPr>
          <w:rFonts w:ascii="Times New Roman" w:hAnsi="Times New Roman" w:cs="Times New Roman"/>
          <w:sz w:val="28"/>
          <w:szCs w:val="28"/>
        </w:rPr>
        <w:t>.</w:t>
      </w:r>
    </w:p>
    <w:p w:rsidR="0062655C" w:rsidRDefault="0062655C" w:rsidP="00626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55C">
        <w:rPr>
          <w:rFonts w:ascii="Times New Roman" w:hAnsi="Times New Roman" w:cs="Times New Roman"/>
          <w:sz w:val="28"/>
          <w:szCs w:val="28"/>
        </w:rPr>
        <w:t>Давай убежим с урока. Смотри, как на улице хорошо!</w:t>
      </w:r>
    </w:p>
    <w:p w:rsidR="0062655C" w:rsidRDefault="0062655C" w:rsidP="00626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55C">
        <w:rPr>
          <w:rFonts w:ascii="Times New Roman" w:hAnsi="Times New Roman" w:cs="Times New Roman"/>
          <w:sz w:val="28"/>
          <w:szCs w:val="28"/>
        </w:rPr>
        <w:t>Он открывает журнал и ставит мне двойку, а я думаю о своей тетрадке, которая мокнет сейчас под дождём</w:t>
      </w:r>
    </w:p>
    <w:p w:rsidR="0062655C" w:rsidRDefault="0062655C" w:rsidP="00626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55C">
        <w:rPr>
          <w:rFonts w:ascii="Times New Roman" w:hAnsi="Times New Roman" w:cs="Times New Roman"/>
          <w:sz w:val="28"/>
          <w:szCs w:val="28"/>
        </w:rPr>
        <w:t>Урок начался. Дождь за окном полил.</w:t>
      </w:r>
    </w:p>
    <w:p w:rsidR="0062655C" w:rsidRDefault="0062655C" w:rsidP="00626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55C">
        <w:rPr>
          <w:rFonts w:ascii="Times New Roman" w:hAnsi="Times New Roman" w:cs="Times New Roman"/>
          <w:sz w:val="28"/>
          <w:szCs w:val="28"/>
        </w:rPr>
        <w:t>Ты не заболел ли случайно?</w:t>
      </w:r>
    </w:p>
    <w:p w:rsidR="00D87806" w:rsidRDefault="00D87806" w:rsidP="00626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806" w:rsidRDefault="00D87806" w:rsidP="00D878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в тексте слова, в которых звуки</w:t>
      </w:r>
      <w:r w:rsidRPr="00D8780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878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78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Agency FB" w:hAnsi="Agency FB" w:cs="Times New Roman"/>
          <w:sz w:val="28"/>
          <w:szCs w:val="28"/>
        </w:rPr>
        <w:t>`</w:t>
      </w:r>
      <w:r w:rsidRPr="00D878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означены  буквой д.</w:t>
      </w:r>
    </w:p>
    <w:p w:rsidR="00D87806" w:rsidRDefault="00D87806" w:rsidP="00D878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D87806" w:rsidRDefault="00D87806" w:rsidP="00D878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87806" w:rsidRDefault="00D87806" w:rsidP="00D878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из текста побудительное предложение</w:t>
      </w:r>
    </w:p>
    <w:p w:rsidR="00D87806" w:rsidRDefault="00D87806" w:rsidP="00D878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72AF2" w:rsidRDefault="00272AF2" w:rsidP="00D878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72AF2" w:rsidRDefault="00272AF2" w:rsidP="00272A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и запиши свой заголовок рассказа</w:t>
      </w:r>
    </w:p>
    <w:p w:rsidR="00272AF2" w:rsidRDefault="00272AF2" w:rsidP="00272A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72AF2" w:rsidRDefault="00272AF2" w:rsidP="00272A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72AF2" w:rsidRDefault="00272AF2" w:rsidP="00272A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предложение</w:t>
      </w:r>
    </w:p>
    <w:p w:rsidR="00272AF2" w:rsidRDefault="00272AF2" w:rsidP="00272A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этим рассказом в библиотеке на книжной полке могут стоять</w:t>
      </w:r>
    </w:p>
    <w:p w:rsidR="00272AF2" w:rsidRDefault="00272AF2" w:rsidP="00272A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72AF2" w:rsidRDefault="00272AF2" w:rsidP="00272A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 свою работу:</w:t>
      </w:r>
    </w:p>
    <w:p w:rsidR="00272AF2" w:rsidRDefault="00272AF2" w:rsidP="00272A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______ я выполнил хорошо</w:t>
      </w:r>
    </w:p>
    <w:p w:rsidR="00272AF2" w:rsidRDefault="00272AF2" w:rsidP="00272A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______ вызвало у меня затруднение</w:t>
      </w:r>
    </w:p>
    <w:p w:rsidR="00272AF2" w:rsidRDefault="00272AF2" w:rsidP="00272A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интересным  для меня показалось задание_____________</w:t>
      </w:r>
    </w:p>
    <w:p w:rsidR="00272AF2" w:rsidRPr="002A3EF1" w:rsidRDefault="007B5201" w:rsidP="00272A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ссказ учит то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72AF2" w:rsidRPr="002A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18B3"/>
    <w:multiLevelType w:val="hybridMultilevel"/>
    <w:tmpl w:val="4CDE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74"/>
    <w:rsid w:val="00272AF2"/>
    <w:rsid w:val="002A3EF1"/>
    <w:rsid w:val="00461174"/>
    <w:rsid w:val="00601484"/>
    <w:rsid w:val="0062655C"/>
    <w:rsid w:val="007B5201"/>
    <w:rsid w:val="00D8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EF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626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EF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626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2513-6273-4799-81A2-7DF3FD01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13-10-16T15:16:00Z</dcterms:created>
  <dcterms:modified xsi:type="dcterms:W3CDTF">2013-10-16T16:02:00Z</dcterms:modified>
</cp:coreProperties>
</file>